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48" w:rsidRPr="00F40847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0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ьмо №</w:t>
      </w:r>
      <w:r w:rsidR="00CC30F6" w:rsidRPr="00F40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</w:t>
      </w:r>
      <w:r w:rsidR="00F40847" w:rsidRPr="00F40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F40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 13 апреля 2021 года</w:t>
      </w:r>
    </w:p>
    <w:p w:rsidR="00342792" w:rsidRPr="00F40847" w:rsidRDefault="00342792" w:rsidP="003427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5A48" w:rsidRDefault="00F40847" w:rsidP="003427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40847">
        <w:rPr>
          <w:rFonts w:ascii="Times New Roman" w:hAnsi="Times New Roman" w:cs="Times New Roman"/>
          <w:b/>
          <w:sz w:val="28"/>
          <w:szCs w:val="28"/>
        </w:rPr>
        <w:t xml:space="preserve">О направлении Постано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РФ </w:t>
      </w:r>
      <w:r w:rsidRPr="00F40847">
        <w:rPr>
          <w:rFonts w:ascii="Times New Roman" w:hAnsi="Times New Roman" w:cs="Times New Roman"/>
          <w:b/>
          <w:sz w:val="28"/>
          <w:szCs w:val="28"/>
        </w:rPr>
        <w:t>о проведении ГИА</w:t>
      </w:r>
    </w:p>
    <w:bookmarkEnd w:id="0"/>
    <w:p w:rsidR="00F40847" w:rsidRPr="00F40847" w:rsidRDefault="00F40847" w:rsidP="003427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5A48" w:rsidRPr="00F40847" w:rsidRDefault="00BC5A48" w:rsidP="00BC5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0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ям ОО</w:t>
      </w:r>
    </w:p>
    <w:p w:rsidR="00BC5A48" w:rsidRPr="00F40847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0847" w:rsidRPr="00F40847" w:rsidRDefault="00BC5A48" w:rsidP="00CC30F6">
      <w:pPr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0" wp14:anchorId="4884A820" wp14:editId="2432AC1E">
            <wp:simplePos x="0" y="0"/>
            <wp:positionH relativeFrom="page">
              <wp:posOffset>7184136</wp:posOffset>
            </wp:positionH>
            <wp:positionV relativeFrom="page">
              <wp:posOffset>5398137</wp:posOffset>
            </wp:positionV>
            <wp:extent cx="3048" cy="3048"/>
            <wp:effectExtent l="0" t="0" r="0" b="0"/>
            <wp:wrapSquare wrapText="bothSides"/>
            <wp:docPr id="871" name="Picture 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 8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8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0" wp14:anchorId="4701C23B" wp14:editId="29852847">
            <wp:simplePos x="0" y="0"/>
            <wp:positionH relativeFrom="page">
              <wp:posOffset>7162800</wp:posOffset>
            </wp:positionH>
            <wp:positionV relativeFrom="page">
              <wp:posOffset>5581021</wp:posOffset>
            </wp:positionV>
            <wp:extent cx="6096" cy="6096"/>
            <wp:effectExtent l="0" t="0" r="0" b="0"/>
            <wp:wrapSquare wrapText="bothSides"/>
            <wp:docPr id="872" name="Picture 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8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0" wp14:anchorId="7466F346" wp14:editId="2C8FA936">
            <wp:simplePos x="0" y="0"/>
            <wp:positionH relativeFrom="page">
              <wp:posOffset>7178040</wp:posOffset>
            </wp:positionH>
            <wp:positionV relativeFrom="page">
              <wp:posOffset>5751713</wp:posOffset>
            </wp:positionV>
            <wp:extent cx="3048" cy="3048"/>
            <wp:effectExtent l="0" t="0" r="0" b="0"/>
            <wp:wrapTopAndBottom/>
            <wp:docPr id="873" name="Picture 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8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8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0" wp14:anchorId="1E5B3BEF" wp14:editId="2D1705F5">
            <wp:simplePos x="0" y="0"/>
            <wp:positionH relativeFrom="page">
              <wp:posOffset>7190233</wp:posOffset>
            </wp:positionH>
            <wp:positionV relativeFrom="page">
              <wp:posOffset>5885828</wp:posOffset>
            </wp:positionV>
            <wp:extent cx="3048" cy="3048"/>
            <wp:effectExtent l="0" t="0" r="0" b="0"/>
            <wp:wrapSquare wrapText="bothSides"/>
            <wp:docPr id="874" name="Picture 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8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0" wp14:anchorId="674C6271" wp14:editId="78696C1A">
            <wp:simplePos x="0" y="0"/>
            <wp:positionH relativeFrom="page">
              <wp:posOffset>600456</wp:posOffset>
            </wp:positionH>
            <wp:positionV relativeFrom="page">
              <wp:posOffset>1932478</wp:posOffset>
            </wp:positionV>
            <wp:extent cx="3048" cy="3048"/>
            <wp:effectExtent l="0" t="0" r="0" b="0"/>
            <wp:wrapSquare wrapText="bothSides"/>
            <wp:docPr id="861" name="Picture 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792" w:rsidRPr="00F40847">
        <w:rPr>
          <w:rFonts w:ascii="Times New Roman" w:hAnsi="Times New Roman" w:cs="Times New Roman"/>
          <w:sz w:val="28"/>
          <w:szCs w:val="28"/>
        </w:rPr>
        <w:t>В соответствии с письмом Министерст</w:t>
      </w:r>
      <w:r w:rsidR="00F40847" w:rsidRPr="00F40847">
        <w:rPr>
          <w:rFonts w:ascii="Times New Roman" w:hAnsi="Times New Roman" w:cs="Times New Roman"/>
          <w:sz w:val="28"/>
          <w:szCs w:val="28"/>
        </w:rPr>
        <w:t>ва образования и науки РД №06-3641</w:t>
      </w:r>
      <w:r w:rsidR="00342792" w:rsidRPr="00F40847">
        <w:rPr>
          <w:rFonts w:ascii="Times New Roman" w:hAnsi="Times New Roman" w:cs="Times New Roman"/>
          <w:sz w:val="28"/>
          <w:szCs w:val="28"/>
        </w:rPr>
        <w:t>/01-</w:t>
      </w:r>
      <w:r w:rsidR="00F40847" w:rsidRPr="00F40847">
        <w:rPr>
          <w:rFonts w:ascii="Times New Roman" w:hAnsi="Times New Roman" w:cs="Times New Roman"/>
          <w:sz w:val="28"/>
          <w:szCs w:val="28"/>
        </w:rPr>
        <w:t>0</w:t>
      </w:r>
      <w:r w:rsidR="00342792" w:rsidRPr="00F40847">
        <w:rPr>
          <w:rFonts w:ascii="Times New Roman" w:hAnsi="Times New Roman" w:cs="Times New Roman"/>
          <w:sz w:val="28"/>
          <w:szCs w:val="28"/>
        </w:rPr>
        <w:t xml:space="preserve">8/21 от </w:t>
      </w:r>
      <w:r w:rsidR="00F40847" w:rsidRPr="00F40847">
        <w:rPr>
          <w:rFonts w:ascii="Times New Roman" w:hAnsi="Times New Roman" w:cs="Times New Roman"/>
          <w:sz w:val="28"/>
          <w:szCs w:val="28"/>
        </w:rPr>
        <w:t>13</w:t>
      </w:r>
      <w:r w:rsidR="00342792" w:rsidRPr="00F40847">
        <w:rPr>
          <w:rFonts w:ascii="Times New Roman" w:hAnsi="Times New Roman" w:cs="Times New Roman"/>
          <w:sz w:val="28"/>
          <w:szCs w:val="28"/>
        </w:rPr>
        <w:t xml:space="preserve">.04.2021г. </w:t>
      </w:r>
      <w:r w:rsidR="00CC30F6" w:rsidRPr="00F40847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Сергокалинского района направляет </w:t>
      </w:r>
      <w:r w:rsidR="00F40847" w:rsidRPr="00F4084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02.2021 № 256 "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"</w:t>
      </w:r>
      <w:r w:rsidR="00F40847">
        <w:rPr>
          <w:rFonts w:ascii="Times New Roman" w:hAnsi="Times New Roman" w:cs="Times New Roman"/>
          <w:sz w:val="28"/>
          <w:szCs w:val="28"/>
        </w:rPr>
        <w:t>.</w:t>
      </w:r>
    </w:p>
    <w:p w:rsidR="00F40847" w:rsidRPr="00F40847" w:rsidRDefault="00F40847" w:rsidP="00CC30F6">
      <w:pPr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792" w:rsidRDefault="00CC30F6" w:rsidP="00CC30F6">
      <w:pPr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F6">
        <w:rPr>
          <w:rFonts w:ascii="Times New Roman" w:hAnsi="Times New Roman" w:cs="Times New Roman"/>
          <w:sz w:val="28"/>
          <w:szCs w:val="28"/>
        </w:rPr>
        <w:t xml:space="preserve">Приложение: на 3 л. в 1 экз. </w:t>
      </w:r>
    </w:p>
    <w:p w:rsidR="003D09CC" w:rsidRPr="00CC30F6" w:rsidRDefault="003D09CC" w:rsidP="00CC30F6">
      <w:pPr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A48" w:rsidRPr="00CC30F6" w:rsidRDefault="00BC5A48" w:rsidP="00BC5A48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0F6">
        <w:rPr>
          <w:rFonts w:ascii="Times New Roman" w:eastAsia="Times New Roman" w:hAnsi="Times New Roman" w:cs="Times New Roman"/>
          <w:sz w:val="28"/>
          <w:szCs w:val="28"/>
        </w:rPr>
        <w:t>Начальник МКУ «УО</w:t>
      </w:r>
      <w:proofErr w:type="gramStart"/>
      <w:r w:rsidRPr="00CC30F6">
        <w:rPr>
          <w:rFonts w:ascii="Times New Roman" w:eastAsia="Times New Roman" w:hAnsi="Times New Roman" w:cs="Times New Roman"/>
          <w:sz w:val="28"/>
          <w:szCs w:val="28"/>
        </w:rPr>
        <w:t xml:space="preserve">»:   </w:t>
      </w:r>
      <w:proofErr w:type="gramEnd"/>
      <w:r w:rsidRPr="00CC30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CC30F6">
        <w:rPr>
          <w:rFonts w:ascii="Times New Roman" w:eastAsia="Times New Roman" w:hAnsi="Times New Roman" w:cs="Times New Roman"/>
          <w:sz w:val="28"/>
          <w:szCs w:val="28"/>
        </w:rPr>
        <w:t>Х.Исаева</w:t>
      </w:r>
      <w:proofErr w:type="spellEnd"/>
    </w:p>
    <w:p w:rsidR="00342792" w:rsidRDefault="00342792" w:rsidP="00BC5A48">
      <w:pPr>
        <w:spacing w:after="0" w:line="240" w:lineRule="auto"/>
        <w:rPr>
          <w:rFonts w:ascii="Times New Roman" w:hAnsi="Times New Roman" w:cs="Times New Roman"/>
          <w:i/>
          <w:szCs w:val="28"/>
        </w:rPr>
      </w:pPr>
    </w:p>
    <w:p w:rsidR="00BC5A48" w:rsidRPr="00151D59" w:rsidRDefault="00BC5A48" w:rsidP="00BC5A48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proofErr w:type="spellStart"/>
      <w:r w:rsidRPr="00151D59">
        <w:rPr>
          <w:rFonts w:ascii="Times New Roman" w:hAnsi="Times New Roman" w:cs="Times New Roman"/>
          <w:i/>
          <w:szCs w:val="28"/>
        </w:rPr>
        <w:t>Исп.Магомедова</w:t>
      </w:r>
      <w:proofErr w:type="spellEnd"/>
      <w:r w:rsidRPr="00151D59">
        <w:rPr>
          <w:rFonts w:ascii="Times New Roman" w:hAnsi="Times New Roman" w:cs="Times New Roman"/>
          <w:i/>
          <w:szCs w:val="28"/>
        </w:rPr>
        <w:t xml:space="preserve"> У.К.</w:t>
      </w:r>
    </w:p>
    <w:p w:rsidR="00BC5A48" w:rsidRPr="00151D59" w:rsidRDefault="00BC5A48" w:rsidP="00BC5A4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51D59">
        <w:rPr>
          <w:rFonts w:ascii="Times New Roman" w:hAnsi="Times New Roman" w:cs="Times New Roman"/>
          <w:i/>
          <w:szCs w:val="28"/>
        </w:rPr>
        <w:t>Тел: 8 903 482 57 46</w:t>
      </w:r>
    </w:p>
    <w:p w:rsidR="00BC5A48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:rsidR="00BC5A48" w:rsidRPr="009F02B2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3080" w:rsidRPr="009F02B2" w:rsidRDefault="00F83080" w:rsidP="009F02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83080" w:rsidRPr="009F02B2" w:rsidSect="00831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15A5"/>
    <w:multiLevelType w:val="hybridMultilevel"/>
    <w:tmpl w:val="0756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B9"/>
    <w:rsid w:val="000D2B4F"/>
    <w:rsid w:val="00296260"/>
    <w:rsid w:val="00342792"/>
    <w:rsid w:val="003D09CC"/>
    <w:rsid w:val="00642F55"/>
    <w:rsid w:val="006E279C"/>
    <w:rsid w:val="007353B9"/>
    <w:rsid w:val="00831433"/>
    <w:rsid w:val="009F02B2"/>
    <w:rsid w:val="009F3639"/>
    <w:rsid w:val="00BC5A48"/>
    <w:rsid w:val="00CC30F6"/>
    <w:rsid w:val="00F40847"/>
    <w:rsid w:val="00F8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EB90"/>
  <w15:docId w15:val="{266AE9A4-2065-46AC-9EA7-959C3A13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9F09-03E9-4E5A-A88E-6E265566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2</cp:revision>
  <dcterms:created xsi:type="dcterms:W3CDTF">2021-04-13T11:35:00Z</dcterms:created>
  <dcterms:modified xsi:type="dcterms:W3CDTF">2021-04-13T11:35:00Z</dcterms:modified>
</cp:coreProperties>
</file>